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C734C" w14:textId="77777777" w:rsidR="005777AA" w:rsidRPr="00D25389" w:rsidRDefault="005777AA" w:rsidP="005777AA">
      <w:pPr>
        <w:pStyle w:val="BijlagegenummerdAD"/>
        <w:ind w:left="426" w:hanging="426"/>
      </w:pPr>
      <w:bookmarkStart w:id="0" w:name="_Toc179287363"/>
      <w:r w:rsidRPr="00D25389">
        <w:t>Formulier nota van inlichtingen</w:t>
      </w:r>
      <w:bookmarkEnd w:id="0"/>
    </w:p>
    <w:p w14:paraId="041FF07C" w14:textId="77777777" w:rsidR="005777AA" w:rsidRPr="00D25389" w:rsidRDefault="005777AA" w:rsidP="005777AA">
      <w:pPr>
        <w:rPr>
          <w:rFonts w:cs="Arial"/>
        </w:rPr>
      </w:pPr>
      <w:r w:rsidRPr="00D25389">
        <w:rPr>
          <w:rFonts w:cs="Arial"/>
        </w:rPr>
        <w:t xml:space="preserve">Inschrijvers kunnen </w:t>
      </w:r>
      <w:r w:rsidRPr="00D25389">
        <w:rPr>
          <w:rFonts w:cs="Arial"/>
          <w:b/>
        </w:rPr>
        <w:t>vragen indienen n.a.v. de ontvangen stukken</w:t>
      </w:r>
      <w:r w:rsidRPr="00D25389">
        <w:rPr>
          <w:rFonts w:cs="Arial"/>
        </w:rPr>
        <w:t xml:space="preserve">. Deze vragen dient inschrijver met behulp van onderstaande tabel, via TenderNed, als </w:t>
      </w:r>
      <w:r w:rsidRPr="00D25389">
        <w:rPr>
          <w:rFonts w:cs="Arial"/>
          <w:b/>
        </w:rPr>
        <w:t>Word-document, via ‘berichten’, te uploaden</w:t>
      </w:r>
      <w:r w:rsidRPr="00D25389">
        <w:rPr>
          <w:rFonts w:cs="Arial"/>
        </w:rPr>
        <w:t>.</w:t>
      </w:r>
    </w:p>
    <w:p w14:paraId="585973EA" w14:textId="77777777" w:rsidR="005777AA" w:rsidRPr="00D25389" w:rsidRDefault="005777AA" w:rsidP="005777AA">
      <w:pPr>
        <w:rPr>
          <w:rFonts w:cs="Arial"/>
        </w:rPr>
      </w:pPr>
    </w:p>
    <w:tbl>
      <w:tblPr>
        <w:tblW w:w="5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1951"/>
        <w:gridCol w:w="4803"/>
        <w:gridCol w:w="767"/>
      </w:tblGrid>
      <w:tr w:rsidR="005777AA" w:rsidRPr="00D25389" w14:paraId="55EEEF84" w14:textId="77777777" w:rsidTr="00FE7D3B">
        <w:trPr>
          <w:cantSplit/>
          <w:trHeight w:val="1329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AC0B64D" w14:textId="77777777" w:rsidR="005777AA" w:rsidRPr="008D06BC" w:rsidRDefault="005777AA" w:rsidP="00FE7D3B">
            <w:pPr>
              <w:rPr>
                <w:rFonts w:cs="Arial"/>
                <w:b/>
                <w:bCs/>
              </w:rPr>
            </w:pPr>
            <w:r w:rsidRPr="008D06BC">
              <w:rPr>
                <w:rFonts w:cs="Arial"/>
                <w:b/>
                <w:bCs/>
              </w:rPr>
              <w:t>Vraagnr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E1EABD9" w14:textId="77777777" w:rsidR="005777AA" w:rsidRPr="008D06BC" w:rsidRDefault="005777AA" w:rsidP="00FE7D3B">
            <w:pPr>
              <w:rPr>
                <w:rFonts w:cs="Arial"/>
                <w:b/>
                <w:bCs/>
              </w:rPr>
            </w:pPr>
            <w:r w:rsidRPr="008D06BC">
              <w:rPr>
                <w:rFonts w:cs="Arial"/>
                <w:b/>
                <w:bCs/>
              </w:rPr>
              <w:t xml:space="preserve">Duidelijke verwijzing naar welk document en vindplaats waar vraag betrekking op heeft 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B371B0" w14:textId="77777777" w:rsidR="005777AA" w:rsidRPr="008D06BC" w:rsidRDefault="005777AA" w:rsidP="00FE7D3B">
            <w:pPr>
              <w:rPr>
                <w:rFonts w:cs="Arial"/>
                <w:b/>
                <w:bCs/>
              </w:rPr>
            </w:pPr>
            <w:r w:rsidRPr="008D06BC">
              <w:rPr>
                <w:rFonts w:cs="Arial"/>
                <w:b/>
                <w:bCs/>
              </w:rPr>
              <w:t>Vraa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441D15D9" w14:textId="77777777" w:rsidR="005777AA" w:rsidRPr="008D06BC" w:rsidRDefault="005777AA" w:rsidP="00FE7D3B">
            <w:pPr>
              <w:ind w:left="113" w:right="113"/>
              <w:rPr>
                <w:rFonts w:cs="Arial"/>
                <w:b/>
                <w:bCs/>
              </w:rPr>
            </w:pPr>
            <w:proofErr w:type="spellStart"/>
            <w:r w:rsidRPr="008D06BC">
              <w:rPr>
                <w:rFonts w:cs="Arial"/>
                <w:b/>
                <w:bCs/>
              </w:rPr>
              <w:t>Conf</w:t>
            </w:r>
            <w:proofErr w:type="spellEnd"/>
            <w:r w:rsidRPr="008D06BC">
              <w:rPr>
                <w:rFonts w:cs="Arial"/>
                <w:b/>
                <w:bCs/>
              </w:rPr>
              <w:t>. Art.</w:t>
            </w:r>
          </w:p>
          <w:p w14:paraId="2ADC066B" w14:textId="77777777" w:rsidR="005777AA" w:rsidRPr="00D25389" w:rsidRDefault="005777AA" w:rsidP="00FE7D3B">
            <w:pPr>
              <w:ind w:left="113" w:right="113"/>
              <w:rPr>
                <w:rFonts w:cs="Arial"/>
                <w:b/>
                <w:bCs/>
              </w:rPr>
            </w:pPr>
            <w:r w:rsidRPr="008D06BC">
              <w:rPr>
                <w:rFonts w:cs="Arial"/>
                <w:b/>
                <w:bCs/>
              </w:rPr>
              <w:t>2.53 AW?</w:t>
            </w:r>
          </w:p>
        </w:tc>
      </w:tr>
      <w:tr w:rsidR="005777AA" w:rsidRPr="00D25389" w14:paraId="44B52DD0" w14:textId="77777777" w:rsidTr="00FE7D3B">
        <w:tc>
          <w:tcPr>
            <w:tcW w:w="968" w:type="pct"/>
            <w:tcBorders>
              <w:top w:val="single" w:sz="4" w:space="0" w:color="auto"/>
            </w:tcBorders>
            <w:shd w:val="clear" w:color="auto" w:fill="auto"/>
          </w:tcPr>
          <w:p w14:paraId="4A678114" w14:textId="77777777" w:rsidR="005777AA" w:rsidRPr="00D25389" w:rsidRDefault="005777AA" w:rsidP="005777AA">
            <w:pPr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046" w:type="pct"/>
            <w:tcBorders>
              <w:top w:val="single" w:sz="4" w:space="0" w:color="auto"/>
            </w:tcBorders>
            <w:shd w:val="clear" w:color="auto" w:fill="auto"/>
          </w:tcPr>
          <w:p w14:paraId="7FCFCC34" w14:textId="77777777" w:rsidR="005777AA" w:rsidRPr="00D25389" w:rsidRDefault="005777AA" w:rsidP="00FE7D3B">
            <w:pPr>
              <w:rPr>
                <w:rFonts w:cs="Arial"/>
              </w:rPr>
            </w:pPr>
          </w:p>
        </w:tc>
        <w:tc>
          <w:tcPr>
            <w:tcW w:w="2575" w:type="pct"/>
            <w:tcBorders>
              <w:top w:val="single" w:sz="4" w:space="0" w:color="auto"/>
            </w:tcBorders>
            <w:shd w:val="clear" w:color="auto" w:fill="auto"/>
          </w:tcPr>
          <w:p w14:paraId="61D9F554" w14:textId="77777777" w:rsidR="005777AA" w:rsidRPr="00D25389" w:rsidRDefault="005777AA" w:rsidP="00FE7D3B">
            <w:pPr>
              <w:rPr>
                <w:rFonts w:cs="Arial"/>
              </w:rPr>
            </w:pPr>
          </w:p>
        </w:tc>
        <w:tc>
          <w:tcPr>
            <w:tcW w:w="411" w:type="pct"/>
            <w:tcBorders>
              <w:top w:val="single" w:sz="4" w:space="0" w:color="auto"/>
            </w:tcBorders>
          </w:tcPr>
          <w:p w14:paraId="01A57CE6" w14:textId="77777777" w:rsidR="005777AA" w:rsidRPr="00D25389" w:rsidRDefault="005777AA" w:rsidP="00FE7D3B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5777AA" w:rsidRPr="00D25389" w14:paraId="1AB9FAD6" w14:textId="77777777" w:rsidTr="00FE7D3B">
        <w:tc>
          <w:tcPr>
            <w:tcW w:w="968" w:type="pct"/>
            <w:shd w:val="clear" w:color="auto" w:fill="auto"/>
          </w:tcPr>
          <w:p w14:paraId="75AB6F7C" w14:textId="77777777" w:rsidR="005777AA" w:rsidRPr="00D25389" w:rsidRDefault="005777AA" w:rsidP="005777AA">
            <w:pPr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046" w:type="pct"/>
            <w:shd w:val="clear" w:color="auto" w:fill="auto"/>
          </w:tcPr>
          <w:p w14:paraId="4CE0D511" w14:textId="77777777" w:rsidR="005777AA" w:rsidRPr="00D25389" w:rsidRDefault="005777AA" w:rsidP="00FE7D3B">
            <w:pPr>
              <w:rPr>
                <w:rFonts w:cs="Arial"/>
              </w:rPr>
            </w:pPr>
          </w:p>
        </w:tc>
        <w:tc>
          <w:tcPr>
            <w:tcW w:w="2575" w:type="pct"/>
            <w:shd w:val="clear" w:color="auto" w:fill="auto"/>
          </w:tcPr>
          <w:p w14:paraId="685AD21A" w14:textId="77777777" w:rsidR="005777AA" w:rsidRPr="00D25389" w:rsidRDefault="005777AA" w:rsidP="00FE7D3B">
            <w:pPr>
              <w:rPr>
                <w:rFonts w:cs="Arial"/>
              </w:rPr>
            </w:pPr>
          </w:p>
        </w:tc>
        <w:tc>
          <w:tcPr>
            <w:tcW w:w="411" w:type="pct"/>
          </w:tcPr>
          <w:p w14:paraId="7F3B22FB" w14:textId="77777777" w:rsidR="005777AA" w:rsidRPr="00D25389" w:rsidRDefault="005777AA" w:rsidP="00FE7D3B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5777AA" w:rsidRPr="00D25389" w14:paraId="7E806C97" w14:textId="77777777" w:rsidTr="00FE7D3B">
        <w:tc>
          <w:tcPr>
            <w:tcW w:w="968" w:type="pct"/>
            <w:shd w:val="clear" w:color="auto" w:fill="auto"/>
          </w:tcPr>
          <w:p w14:paraId="6BD89CC3" w14:textId="77777777" w:rsidR="005777AA" w:rsidRPr="00D25389" w:rsidRDefault="005777AA" w:rsidP="005777AA">
            <w:pPr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046" w:type="pct"/>
            <w:shd w:val="clear" w:color="auto" w:fill="auto"/>
          </w:tcPr>
          <w:p w14:paraId="7002C771" w14:textId="77777777" w:rsidR="005777AA" w:rsidRPr="00D25389" w:rsidRDefault="005777AA" w:rsidP="00FE7D3B">
            <w:pPr>
              <w:rPr>
                <w:rFonts w:cs="Arial"/>
              </w:rPr>
            </w:pPr>
          </w:p>
        </w:tc>
        <w:tc>
          <w:tcPr>
            <w:tcW w:w="2575" w:type="pct"/>
            <w:shd w:val="clear" w:color="auto" w:fill="auto"/>
          </w:tcPr>
          <w:p w14:paraId="35AA3BC1" w14:textId="77777777" w:rsidR="005777AA" w:rsidRPr="00D25389" w:rsidRDefault="005777AA" w:rsidP="00FE7D3B">
            <w:pPr>
              <w:rPr>
                <w:rFonts w:cs="Arial"/>
              </w:rPr>
            </w:pPr>
          </w:p>
        </w:tc>
        <w:tc>
          <w:tcPr>
            <w:tcW w:w="411" w:type="pct"/>
          </w:tcPr>
          <w:p w14:paraId="5EC31EC6" w14:textId="77777777" w:rsidR="005777AA" w:rsidRPr="00D25389" w:rsidRDefault="005777AA" w:rsidP="00FE7D3B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5777AA" w:rsidRPr="00D25389" w14:paraId="2DFB968F" w14:textId="77777777" w:rsidTr="00FE7D3B">
        <w:tc>
          <w:tcPr>
            <w:tcW w:w="968" w:type="pct"/>
            <w:shd w:val="clear" w:color="auto" w:fill="auto"/>
          </w:tcPr>
          <w:p w14:paraId="1FD2D4D1" w14:textId="77777777" w:rsidR="005777AA" w:rsidRPr="00D25389" w:rsidRDefault="005777AA" w:rsidP="005777AA">
            <w:pPr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046" w:type="pct"/>
            <w:shd w:val="clear" w:color="auto" w:fill="auto"/>
          </w:tcPr>
          <w:p w14:paraId="763B286B" w14:textId="77777777" w:rsidR="005777AA" w:rsidRPr="00D25389" w:rsidRDefault="005777AA" w:rsidP="00FE7D3B">
            <w:pPr>
              <w:rPr>
                <w:rFonts w:cs="Arial"/>
              </w:rPr>
            </w:pPr>
          </w:p>
        </w:tc>
        <w:tc>
          <w:tcPr>
            <w:tcW w:w="2575" w:type="pct"/>
            <w:shd w:val="clear" w:color="auto" w:fill="auto"/>
          </w:tcPr>
          <w:p w14:paraId="568A908C" w14:textId="77777777" w:rsidR="005777AA" w:rsidRPr="00D25389" w:rsidRDefault="005777AA" w:rsidP="00FE7D3B">
            <w:pPr>
              <w:rPr>
                <w:rFonts w:cs="Arial"/>
              </w:rPr>
            </w:pPr>
          </w:p>
        </w:tc>
        <w:tc>
          <w:tcPr>
            <w:tcW w:w="411" w:type="pct"/>
          </w:tcPr>
          <w:p w14:paraId="1CD8387B" w14:textId="77777777" w:rsidR="005777AA" w:rsidRPr="00D25389" w:rsidRDefault="005777AA" w:rsidP="00FE7D3B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5777AA" w:rsidRPr="00D25389" w14:paraId="3D253681" w14:textId="77777777" w:rsidTr="00FE7D3B">
        <w:tc>
          <w:tcPr>
            <w:tcW w:w="968" w:type="pct"/>
            <w:shd w:val="clear" w:color="auto" w:fill="auto"/>
          </w:tcPr>
          <w:p w14:paraId="27CBB78E" w14:textId="77777777" w:rsidR="005777AA" w:rsidRPr="00D25389" w:rsidRDefault="005777AA" w:rsidP="005777AA">
            <w:pPr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046" w:type="pct"/>
            <w:shd w:val="clear" w:color="auto" w:fill="auto"/>
          </w:tcPr>
          <w:p w14:paraId="4D4D80A0" w14:textId="77777777" w:rsidR="005777AA" w:rsidRPr="00D25389" w:rsidRDefault="005777AA" w:rsidP="00FE7D3B">
            <w:pPr>
              <w:rPr>
                <w:rFonts w:cs="Arial"/>
              </w:rPr>
            </w:pPr>
          </w:p>
        </w:tc>
        <w:tc>
          <w:tcPr>
            <w:tcW w:w="2575" w:type="pct"/>
            <w:shd w:val="clear" w:color="auto" w:fill="auto"/>
          </w:tcPr>
          <w:p w14:paraId="314C6340" w14:textId="77777777" w:rsidR="005777AA" w:rsidRPr="00D25389" w:rsidRDefault="005777AA" w:rsidP="00FE7D3B">
            <w:pPr>
              <w:rPr>
                <w:rFonts w:cs="Arial"/>
              </w:rPr>
            </w:pPr>
          </w:p>
        </w:tc>
        <w:tc>
          <w:tcPr>
            <w:tcW w:w="411" w:type="pct"/>
          </w:tcPr>
          <w:p w14:paraId="5A886205" w14:textId="77777777" w:rsidR="005777AA" w:rsidRPr="00D25389" w:rsidRDefault="005777AA" w:rsidP="00FE7D3B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5777AA" w:rsidRPr="00D25389" w14:paraId="4E1FD5B9" w14:textId="77777777" w:rsidTr="00FE7D3B">
        <w:tc>
          <w:tcPr>
            <w:tcW w:w="968" w:type="pct"/>
            <w:shd w:val="clear" w:color="auto" w:fill="auto"/>
          </w:tcPr>
          <w:p w14:paraId="57A8C0CA" w14:textId="77777777" w:rsidR="005777AA" w:rsidRPr="00D25389" w:rsidRDefault="005777AA" w:rsidP="005777AA">
            <w:pPr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046" w:type="pct"/>
            <w:shd w:val="clear" w:color="auto" w:fill="auto"/>
          </w:tcPr>
          <w:p w14:paraId="7FF8DB9F" w14:textId="77777777" w:rsidR="005777AA" w:rsidRPr="00D25389" w:rsidRDefault="005777AA" w:rsidP="00FE7D3B">
            <w:pPr>
              <w:rPr>
                <w:rFonts w:cs="Arial"/>
              </w:rPr>
            </w:pPr>
          </w:p>
        </w:tc>
        <w:tc>
          <w:tcPr>
            <w:tcW w:w="2575" w:type="pct"/>
            <w:shd w:val="clear" w:color="auto" w:fill="auto"/>
          </w:tcPr>
          <w:p w14:paraId="090E6597" w14:textId="77777777" w:rsidR="005777AA" w:rsidRPr="00D25389" w:rsidRDefault="005777AA" w:rsidP="00FE7D3B">
            <w:pPr>
              <w:rPr>
                <w:rFonts w:cs="Arial"/>
              </w:rPr>
            </w:pPr>
          </w:p>
        </w:tc>
        <w:tc>
          <w:tcPr>
            <w:tcW w:w="411" w:type="pct"/>
          </w:tcPr>
          <w:p w14:paraId="085C0B08" w14:textId="77777777" w:rsidR="005777AA" w:rsidRPr="00D25389" w:rsidRDefault="005777AA" w:rsidP="00FE7D3B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5777AA" w:rsidRPr="00D25389" w14:paraId="4C76A949" w14:textId="77777777" w:rsidTr="00FE7D3B">
        <w:tc>
          <w:tcPr>
            <w:tcW w:w="968" w:type="pct"/>
            <w:shd w:val="clear" w:color="auto" w:fill="auto"/>
          </w:tcPr>
          <w:p w14:paraId="3656ED4E" w14:textId="77777777" w:rsidR="005777AA" w:rsidRPr="00D25389" w:rsidRDefault="005777AA" w:rsidP="005777AA">
            <w:pPr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046" w:type="pct"/>
            <w:shd w:val="clear" w:color="auto" w:fill="auto"/>
          </w:tcPr>
          <w:p w14:paraId="3FDA8DAC" w14:textId="77777777" w:rsidR="005777AA" w:rsidRPr="00D25389" w:rsidRDefault="005777AA" w:rsidP="00FE7D3B">
            <w:pPr>
              <w:rPr>
                <w:rFonts w:cs="Arial"/>
              </w:rPr>
            </w:pPr>
          </w:p>
        </w:tc>
        <w:tc>
          <w:tcPr>
            <w:tcW w:w="2575" w:type="pct"/>
            <w:shd w:val="clear" w:color="auto" w:fill="auto"/>
          </w:tcPr>
          <w:p w14:paraId="3E79CC23" w14:textId="77777777" w:rsidR="005777AA" w:rsidRPr="00D25389" w:rsidRDefault="005777AA" w:rsidP="00FE7D3B">
            <w:pPr>
              <w:rPr>
                <w:rFonts w:cs="Arial"/>
              </w:rPr>
            </w:pPr>
          </w:p>
        </w:tc>
        <w:tc>
          <w:tcPr>
            <w:tcW w:w="411" w:type="pct"/>
          </w:tcPr>
          <w:p w14:paraId="61992D95" w14:textId="77777777" w:rsidR="005777AA" w:rsidRPr="00D25389" w:rsidRDefault="005777AA" w:rsidP="00FE7D3B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5777AA" w:rsidRPr="00D25389" w14:paraId="5BFF25A3" w14:textId="77777777" w:rsidTr="00FE7D3B">
        <w:tc>
          <w:tcPr>
            <w:tcW w:w="968" w:type="pct"/>
            <w:shd w:val="clear" w:color="auto" w:fill="auto"/>
          </w:tcPr>
          <w:p w14:paraId="7F492E88" w14:textId="77777777" w:rsidR="005777AA" w:rsidRPr="00D25389" w:rsidRDefault="005777AA" w:rsidP="005777AA">
            <w:pPr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046" w:type="pct"/>
            <w:shd w:val="clear" w:color="auto" w:fill="auto"/>
          </w:tcPr>
          <w:p w14:paraId="358B0F84" w14:textId="77777777" w:rsidR="005777AA" w:rsidRPr="00D25389" w:rsidRDefault="005777AA" w:rsidP="00FE7D3B">
            <w:pPr>
              <w:rPr>
                <w:rFonts w:cs="Arial"/>
              </w:rPr>
            </w:pPr>
          </w:p>
        </w:tc>
        <w:tc>
          <w:tcPr>
            <w:tcW w:w="2575" w:type="pct"/>
            <w:shd w:val="clear" w:color="auto" w:fill="auto"/>
          </w:tcPr>
          <w:p w14:paraId="32DF1B63" w14:textId="77777777" w:rsidR="005777AA" w:rsidRPr="00D25389" w:rsidRDefault="005777AA" w:rsidP="00FE7D3B">
            <w:pPr>
              <w:rPr>
                <w:rFonts w:cs="Arial"/>
              </w:rPr>
            </w:pPr>
          </w:p>
        </w:tc>
        <w:tc>
          <w:tcPr>
            <w:tcW w:w="411" w:type="pct"/>
          </w:tcPr>
          <w:p w14:paraId="342A760A" w14:textId="77777777" w:rsidR="005777AA" w:rsidRPr="00D25389" w:rsidRDefault="005777AA" w:rsidP="00FE7D3B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5777AA" w:rsidRPr="00D25389" w14:paraId="138AF84B" w14:textId="77777777" w:rsidTr="00FE7D3B">
        <w:tc>
          <w:tcPr>
            <w:tcW w:w="968" w:type="pct"/>
            <w:shd w:val="clear" w:color="auto" w:fill="auto"/>
          </w:tcPr>
          <w:p w14:paraId="6653CD68" w14:textId="77777777" w:rsidR="005777AA" w:rsidRPr="00D25389" w:rsidRDefault="005777AA" w:rsidP="005777AA">
            <w:pPr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046" w:type="pct"/>
            <w:shd w:val="clear" w:color="auto" w:fill="auto"/>
          </w:tcPr>
          <w:p w14:paraId="37FBFDE7" w14:textId="77777777" w:rsidR="005777AA" w:rsidRPr="00D25389" w:rsidRDefault="005777AA" w:rsidP="00FE7D3B">
            <w:pPr>
              <w:rPr>
                <w:rFonts w:cs="Arial"/>
              </w:rPr>
            </w:pPr>
          </w:p>
        </w:tc>
        <w:tc>
          <w:tcPr>
            <w:tcW w:w="2575" w:type="pct"/>
            <w:shd w:val="clear" w:color="auto" w:fill="auto"/>
          </w:tcPr>
          <w:p w14:paraId="594848B4" w14:textId="77777777" w:rsidR="005777AA" w:rsidRPr="00D25389" w:rsidRDefault="005777AA" w:rsidP="00FE7D3B">
            <w:pPr>
              <w:rPr>
                <w:rFonts w:cs="Arial"/>
              </w:rPr>
            </w:pPr>
          </w:p>
        </w:tc>
        <w:tc>
          <w:tcPr>
            <w:tcW w:w="411" w:type="pct"/>
          </w:tcPr>
          <w:p w14:paraId="451A0DA9" w14:textId="77777777" w:rsidR="005777AA" w:rsidRPr="00D25389" w:rsidRDefault="005777AA" w:rsidP="00FE7D3B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5777AA" w:rsidRPr="00D25389" w14:paraId="571706E0" w14:textId="77777777" w:rsidTr="00FE7D3B">
        <w:tc>
          <w:tcPr>
            <w:tcW w:w="968" w:type="pct"/>
            <w:shd w:val="clear" w:color="auto" w:fill="auto"/>
          </w:tcPr>
          <w:p w14:paraId="55641E4D" w14:textId="77777777" w:rsidR="005777AA" w:rsidRPr="00D25389" w:rsidRDefault="005777AA" w:rsidP="005777AA">
            <w:pPr>
              <w:numPr>
                <w:ilvl w:val="0"/>
                <w:numId w:val="1"/>
              </w:numPr>
              <w:jc w:val="center"/>
              <w:rPr>
                <w:rFonts w:cs="Arial"/>
              </w:rPr>
            </w:pPr>
          </w:p>
        </w:tc>
        <w:tc>
          <w:tcPr>
            <w:tcW w:w="1046" w:type="pct"/>
            <w:shd w:val="clear" w:color="auto" w:fill="auto"/>
          </w:tcPr>
          <w:p w14:paraId="7CEB4DA1" w14:textId="77777777" w:rsidR="005777AA" w:rsidRPr="00D25389" w:rsidRDefault="005777AA" w:rsidP="00FE7D3B">
            <w:pPr>
              <w:rPr>
                <w:rFonts w:cs="Arial"/>
              </w:rPr>
            </w:pPr>
          </w:p>
        </w:tc>
        <w:tc>
          <w:tcPr>
            <w:tcW w:w="2575" w:type="pct"/>
            <w:shd w:val="clear" w:color="auto" w:fill="auto"/>
          </w:tcPr>
          <w:p w14:paraId="6A0E1BA3" w14:textId="77777777" w:rsidR="005777AA" w:rsidRPr="00D25389" w:rsidRDefault="005777AA" w:rsidP="00FE7D3B">
            <w:pPr>
              <w:rPr>
                <w:rFonts w:cs="Arial"/>
              </w:rPr>
            </w:pPr>
          </w:p>
        </w:tc>
        <w:tc>
          <w:tcPr>
            <w:tcW w:w="411" w:type="pct"/>
          </w:tcPr>
          <w:p w14:paraId="3A4729B0" w14:textId="77777777" w:rsidR="005777AA" w:rsidRPr="00D25389" w:rsidRDefault="005777AA" w:rsidP="00FE7D3B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</w:tbl>
    <w:p w14:paraId="296F9339" w14:textId="77777777" w:rsidR="005777AA" w:rsidRPr="00D25389" w:rsidRDefault="005777AA" w:rsidP="005777AA">
      <w:pPr>
        <w:rPr>
          <w:rFonts w:cs="Arial"/>
          <w:i/>
        </w:rPr>
      </w:pPr>
      <w:r w:rsidRPr="00D25389">
        <w:rPr>
          <w:rFonts w:cs="Arial"/>
          <w:i/>
        </w:rPr>
        <w:t>Bij meer vragen, tabel zelf aanvullen.</w:t>
      </w:r>
    </w:p>
    <w:p w14:paraId="386FAF00" w14:textId="77777777" w:rsidR="005777AA" w:rsidRPr="00D25389" w:rsidRDefault="005777AA" w:rsidP="005777AA">
      <w:pPr>
        <w:rPr>
          <w:rFonts w:cs="Arial"/>
        </w:rPr>
      </w:pPr>
    </w:p>
    <w:p w14:paraId="2F995CCE" w14:textId="77777777" w:rsidR="005777AA" w:rsidRPr="00D25389" w:rsidRDefault="005777AA" w:rsidP="005777AA">
      <w:pPr>
        <w:rPr>
          <w:rFonts w:cs="Arial"/>
          <w:b/>
          <w:u w:val="single"/>
        </w:rPr>
      </w:pPr>
      <w:r w:rsidRPr="00D25389">
        <w:rPr>
          <w:rFonts w:cs="Arial"/>
          <w:b/>
          <w:u w:val="single"/>
        </w:rPr>
        <w:t>Let op in geval van art. 2.53 AW motiveren in de vraag waarom dit van toepassing moet zijn!</w:t>
      </w:r>
    </w:p>
    <w:p w14:paraId="298A2174" w14:textId="77777777" w:rsidR="005777AA" w:rsidRDefault="005777AA" w:rsidP="005777AA">
      <w:pPr>
        <w:rPr>
          <w:rFonts w:cs="Arial"/>
        </w:rPr>
      </w:pPr>
    </w:p>
    <w:p w14:paraId="33323815" w14:textId="3B11ED16" w:rsidR="005777AA" w:rsidRPr="0067187A" w:rsidRDefault="005777AA" w:rsidP="005777AA">
      <w:pPr>
        <w:rPr>
          <w:rFonts w:cs="Arial"/>
        </w:rPr>
      </w:pPr>
      <w:r w:rsidRPr="0067187A">
        <w:rPr>
          <w:rFonts w:cs="Arial"/>
        </w:rPr>
        <w:t xml:space="preserve">Inschrijvers kunnen ook </w:t>
      </w:r>
      <w:r w:rsidRPr="0067187A">
        <w:rPr>
          <w:rFonts w:cs="Arial"/>
          <w:b/>
        </w:rPr>
        <w:t xml:space="preserve">opmerkingen indienen en / of wijzigingen voorstellen inzake de </w:t>
      </w:r>
      <w:r w:rsidRPr="0067187A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default w:val="concept overeenkomst"/>
            </w:textInput>
          </w:ffData>
        </w:fldChar>
      </w:r>
      <w:r w:rsidRPr="0067187A">
        <w:rPr>
          <w:rFonts w:cs="Arial"/>
          <w:b/>
        </w:rPr>
        <w:instrText xml:space="preserve"> FORMTEXT </w:instrText>
      </w:r>
      <w:r w:rsidRPr="0067187A">
        <w:rPr>
          <w:rFonts w:cs="Arial"/>
          <w:b/>
        </w:rPr>
      </w:r>
      <w:r w:rsidRPr="0067187A">
        <w:rPr>
          <w:rFonts w:cs="Arial"/>
          <w:b/>
        </w:rPr>
        <w:fldChar w:fldCharType="separate"/>
      </w:r>
      <w:r w:rsidRPr="0067187A">
        <w:rPr>
          <w:rFonts w:cs="Arial"/>
          <w:b/>
          <w:noProof/>
        </w:rPr>
        <w:t>concept overeenkomst</w:t>
      </w:r>
      <w:r w:rsidRPr="0067187A">
        <w:rPr>
          <w:rFonts w:cs="Arial"/>
          <w:b/>
        </w:rPr>
        <w:fldChar w:fldCharType="end"/>
      </w:r>
      <w:r w:rsidRPr="0067187A">
        <w:rPr>
          <w:rFonts w:cs="Arial"/>
          <w:b/>
        </w:rPr>
        <w:t xml:space="preserve"> </w:t>
      </w:r>
      <w:r w:rsidRPr="0067187A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default w:val="en/of"/>
            </w:textInput>
          </w:ffData>
        </w:fldChar>
      </w:r>
      <w:r w:rsidRPr="0067187A">
        <w:rPr>
          <w:rFonts w:cs="Arial"/>
          <w:b/>
        </w:rPr>
        <w:instrText xml:space="preserve"> FORMTEXT </w:instrText>
      </w:r>
      <w:r w:rsidRPr="0067187A">
        <w:rPr>
          <w:rFonts w:cs="Arial"/>
          <w:b/>
        </w:rPr>
      </w:r>
      <w:r w:rsidRPr="0067187A">
        <w:rPr>
          <w:rFonts w:cs="Arial"/>
          <w:b/>
        </w:rPr>
        <w:fldChar w:fldCharType="separate"/>
      </w:r>
      <w:r w:rsidRPr="0067187A">
        <w:rPr>
          <w:rFonts w:cs="Arial"/>
          <w:b/>
          <w:noProof/>
        </w:rPr>
        <w:t>en/of</w:t>
      </w:r>
      <w:r w:rsidRPr="0067187A">
        <w:rPr>
          <w:rFonts w:cs="Arial"/>
          <w:b/>
        </w:rPr>
        <w:fldChar w:fldCharType="end"/>
      </w:r>
      <w:r w:rsidRPr="0067187A">
        <w:rPr>
          <w:rFonts w:cs="Arial"/>
          <w:b/>
        </w:rPr>
        <w:t xml:space="preserve"> </w:t>
      </w:r>
      <w:r>
        <w:rPr>
          <w:rFonts w:cs="Arial"/>
          <w:b/>
        </w:rPr>
        <w:t>Algemene inkoopvoorwaarden (AIV)</w:t>
      </w:r>
      <w:r w:rsidRPr="0067187A">
        <w:rPr>
          <w:rFonts w:cs="Arial"/>
        </w:rPr>
        <w:t xml:space="preserve">. Deze opmerkingen dient inschrijver met behulp van onderstaande tabel, via TenderNed, als </w:t>
      </w:r>
      <w:r w:rsidRPr="0067187A">
        <w:rPr>
          <w:rFonts w:cs="Arial"/>
          <w:b/>
        </w:rPr>
        <w:t>Word-document, via ‘berichten’, te uploaden</w:t>
      </w:r>
      <w:r w:rsidRPr="0067187A">
        <w:rPr>
          <w:rFonts w:cs="Arial"/>
        </w:rPr>
        <w:t>.</w:t>
      </w:r>
    </w:p>
    <w:p w14:paraId="289E4869" w14:textId="77777777" w:rsidR="005777AA" w:rsidRPr="0067187A" w:rsidRDefault="005777AA" w:rsidP="005777AA">
      <w:pPr>
        <w:rPr>
          <w:rFonts w:cs="Arial"/>
        </w:rPr>
      </w:pP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7349"/>
      </w:tblGrid>
      <w:tr w:rsidR="005777AA" w:rsidRPr="0067187A" w14:paraId="7697B82F" w14:textId="77777777" w:rsidTr="00FE7D3B">
        <w:tc>
          <w:tcPr>
            <w:tcW w:w="1048" w:type="pc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4CA242" w14:textId="77777777" w:rsidR="005777AA" w:rsidRPr="0067187A" w:rsidRDefault="005777AA" w:rsidP="00FE7D3B">
            <w:pPr>
              <w:rPr>
                <w:rFonts w:cs="Arial"/>
                <w:b/>
              </w:rPr>
            </w:pPr>
            <w:r w:rsidRPr="0067187A">
              <w:rPr>
                <w:rFonts w:cs="Arial"/>
                <w:b/>
              </w:rPr>
              <w:t>Artikel</w:t>
            </w:r>
          </w:p>
        </w:tc>
        <w:tc>
          <w:tcPr>
            <w:tcW w:w="3952" w:type="pct"/>
            <w:shd w:val="clear" w:color="auto" w:fill="A6A6A6" w:themeFill="background1" w:themeFillShade="A6"/>
          </w:tcPr>
          <w:p w14:paraId="25F9AE12" w14:textId="77777777" w:rsidR="005777AA" w:rsidRPr="0067187A" w:rsidRDefault="005777AA" w:rsidP="00FE7D3B">
            <w:pPr>
              <w:rPr>
                <w:rFonts w:cs="Arial"/>
                <w:b/>
              </w:rPr>
            </w:pPr>
            <w:r w:rsidRPr="0067187A">
              <w:rPr>
                <w:rFonts w:cs="Arial"/>
                <w:b/>
              </w:rPr>
              <w:t>Tekstsuggesties/-voorstellen</w:t>
            </w:r>
          </w:p>
        </w:tc>
      </w:tr>
      <w:tr w:rsidR="005777AA" w:rsidRPr="0067187A" w14:paraId="386DF3A9" w14:textId="77777777" w:rsidTr="00FE7D3B">
        <w:tc>
          <w:tcPr>
            <w:tcW w:w="1048" w:type="pct"/>
            <w:shd w:val="clear" w:color="auto" w:fill="auto"/>
          </w:tcPr>
          <w:p w14:paraId="3581E680" w14:textId="77777777" w:rsidR="005777AA" w:rsidRPr="0067187A" w:rsidRDefault="005777AA" w:rsidP="00FE7D3B">
            <w:pPr>
              <w:rPr>
                <w:rFonts w:cs="Arial"/>
              </w:rPr>
            </w:pPr>
          </w:p>
        </w:tc>
        <w:tc>
          <w:tcPr>
            <w:tcW w:w="3952" w:type="pct"/>
            <w:shd w:val="clear" w:color="auto" w:fill="auto"/>
          </w:tcPr>
          <w:p w14:paraId="5374870E" w14:textId="77777777" w:rsidR="005777AA" w:rsidRPr="0067187A" w:rsidRDefault="005777AA" w:rsidP="00FE7D3B">
            <w:pPr>
              <w:rPr>
                <w:rFonts w:cs="Arial"/>
              </w:rPr>
            </w:pPr>
          </w:p>
        </w:tc>
      </w:tr>
      <w:tr w:rsidR="005777AA" w:rsidRPr="0067187A" w14:paraId="01346D74" w14:textId="77777777" w:rsidTr="00FE7D3B">
        <w:tc>
          <w:tcPr>
            <w:tcW w:w="1048" w:type="pct"/>
            <w:shd w:val="clear" w:color="auto" w:fill="auto"/>
          </w:tcPr>
          <w:p w14:paraId="6D29707C" w14:textId="77777777" w:rsidR="005777AA" w:rsidRPr="0067187A" w:rsidRDefault="005777AA" w:rsidP="00FE7D3B">
            <w:pPr>
              <w:rPr>
                <w:rFonts w:cs="Arial"/>
              </w:rPr>
            </w:pPr>
          </w:p>
        </w:tc>
        <w:tc>
          <w:tcPr>
            <w:tcW w:w="3952" w:type="pct"/>
            <w:shd w:val="clear" w:color="auto" w:fill="auto"/>
          </w:tcPr>
          <w:p w14:paraId="69CD39EF" w14:textId="77777777" w:rsidR="005777AA" w:rsidRPr="0067187A" w:rsidRDefault="005777AA" w:rsidP="00FE7D3B">
            <w:pPr>
              <w:rPr>
                <w:rFonts w:cs="Arial"/>
              </w:rPr>
            </w:pPr>
          </w:p>
        </w:tc>
      </w:tr>
      <w:tr w:rsidR="005777AA" w:rsidRPr="0067187A" w14:paraId="76E79AB1" w14:textId="77777777" w:rsidTr="00FE7D3B">
        <w:tc>
          <w:tcPr>
            <w:tcW w:w="1048" w:type="pct"/>
            <w:shd w:val="clear" w:color="auto" w:fill="auto"/>
          </w:tcPr>
          <w:p w14:paraId="5357B6A2" w14:textId="77777777" w:rsidR="005777AA" w:rsidRPr="0067187A" w:rsidRDefault="005777AA" w:rsidP="00FE7D3B">
            <w:pPr>
              <w:rPr>
                <w:rFonts w:cs="Arial"/>
              </w:rPr>
            </w:pPr>
          </w:p>
        </w:tc>
        <w:tc>
          <w:tcPr>
            <w:tcW w:w="3952" w:type="pct"/>
            <w:shd w:val="clear" w:color="auto" w:fill="auto"/>
          </w:tcPr>
          <w:p w14:paraId="6706473B" w14:textId="77777777" w:rsidR="005777AA" w:rsidRPr="0067187A" w:rsidRDefault="005777AA" w:rsidP="00FE7D3B">
            <w:pPr>
              <w:rPr>
                <w:rFonts w:cs="Arial"/>
              </w:rPr>
            </w:pPr>
          </w:p>
        </w:tc>
      </w:tr>
      <w:tr w:rsidR="005777AA" w:rsidRPr="0067187A" w14:paraId="72828B4A" w14:textId="77777777" w:rsidTr="00FE7D3B">
        <w:tc>
          <w:tcPr>
            <w:tcW w:w="1048" w:type="pct"/>
            <w:shd w:val="clear" w:color="auto" w:fill="auto"/>
          </w:tcPr>
          <w:p w14:paraId="2E266699" w14:textId="77777777" w:rsidR="005777AA" w:rsidRPr="0067187A" w:rsidRDefault="005777AA" w:rsidP="00FE7D3B">
            <w:pPr>
              <w:rPr>
                <w:rFonts w:cs="Arial"/>
              </w:rPr>
            </w:pPr>
          </w:p>
        </w:tc>
        <w:tc>
          <w:tcPr>
            <w:tcW w:w="3952" w:type="pct"/>
            <w:shd w:val="clear" w:color="auto" w:fill="auto"/>
          </w:tcPr>
          <w:p w14:paraId="123ABD72" w14:textId="77777777" w:rsidR="005777AA" w:rsidRPr="0067187A" w:rsidRDefault="005777AA" w:rsidP="00FE7D3B">
            <w:pPr>
              <w:rPr>
                <w:rFonts w:cs="Arial"/>
              </w:rPr>
            </w:pPr>
          </w:p>
        </w:tc>
      </w:tr>
    </w:tbl>
    <w:p w14:paraId="0A37A6D1" w14:textId="15267DA9" w:rsidR="004A2CDE" w:rsidRDefault="005777AA">
      <w:r w:rsidRPr="0067187A">
        <w:rPr>
          <w:i/>
          <w:iCs/>
        </w:rPr>
        <w:t>Bij meer suggesties/voorstellen, tabel zelf aanvullen.</w:t>
      </w:r>
    </w:p>
    <w:sectPr w:rsidR="004A2C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59B2B" w14:textId="77777777" w:rsidR="005777AA" w:rsidRDefault="005777AA" w:rsidP="005777AA">
      <w:pPr>
        <w:spacing w:line="240" w:lineRule="auto"/>
      </w:pPr>
      <w:r>
        <w:separator/>
      </w:r>
    </w:p>
  </w:endnote>
  <w:endnote w:type="continuationSeparator" w:id="0">
    <w:p w14:paraId="58754F89" w14:textId="77777777" w:rsidR="005777AA" w:rsidRDefault="005777AA" w:rsidP="00577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1"/>
    </w:tblGrid>
    <w:tr w:rsidR="005777AA" w14:paraId="67093CDB" w14:textId="77777777" w:rsidTr="00FE7D3B">
      <w:tc>
        <w:tcPr>
          <w:tcW w:w="4530" w:type="dxa"/>
        </w:tcPr>
        <w:p w14:paraId="7E498AE5" w14:textId="4BF7B9EF" w:rsidR="005777AA" w:rsidRPr="0067187A" w:rsidRDefault="005777AA" w:rsidP="005777AA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Kenmerk: </w:t>
          </w:r>
          <w:r w:rsidR="00B62722" w:rsidRPr="00B62722">
            <w:rPr>
              <w:rFonts w:cs="Arial"/>
              <w:sz w:val="16"/>
              <w:szCs w:val="16"/>
            </w:rPr>
            <w:t>I260200001</w:t>
          </w:r>
        </w:p>
      </w:tc>
      <w:tc>
        <w:tcPr>
          <w:tcW w:w="4531" w:type="dxa"/>
        </w:tcPr>
        <w:p w14:paraId="66625FFC" w14:textId="063291E6" w:rsidR="005777AA" w:rsidRPr="0067187A" w:rsidRDefault="005777AA" w:rsidP="005777AA">
          <w:pPr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Datum: </w:t>
          </w:r>
          <w:r w:rsidR="00B62722">
            <w:rPr>
              <w:rFonts w:cs="Arial"/>
              <w:sz w:val="16"/>
              <w:szCs w:val="16"/>
            </w:rPr>
            <w:t>02 februari 2026</w:t>
          </w:r>
        </w:p>
      </w:tc>
    </w:tr>
  </w:tbl>
  <w:p w14:paraId="2EA7ED45" w14:textId="77777777" w:rsidR="005777AA" w:rsidRPr="005777AA" w:rsidRDefault="005777AA">
    <w:pPr>
      <w:pStyle w:val="Voet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10499" w14:textId="77777777" w:rsidR="005777AA" w:rsidRDefault="005777AA" w:rsidP="005777AA">
      <w:pPr>
        <w:spacing w:line="240" w:lineRule="auto"/>
      </w:pPr>
      <w:r>
        <w:separator/>
      </w:r>
    </w:p>
  </w:footnote>
  <w:footnote w:type="continuationSeparator" w:id="0">
    <w:p w14:paraId="0BF6508C" w14:textId="77777777" w:rsidR="005777AA" w:rsidRDefault="005777AA" w:rsidP="005777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40C57"/>
    <w:multiLevelType w:val="multilevel"/>
    <w:tmpl w:val="8132017E"/>
    <w:lvl w:ilvl="0">
      <w:start w:val="7"/>
      <w:numFmt w:val="decimal"/>
      <w:pStyle w:val="BijlagegenummerdAD"/>
      <w:lvlText w:val="Bijlage %1AD."/>
      <w:lvlJc w:val="left"/>
      <w:pPr>
        <w:ind w:left="3897" w:hanging="35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709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66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3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3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4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1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08" w:hanging="357"/>
      </w:pPr>
      <w:rPr>
        <w:rFonts w:hint="default"/>
      </w:rPr>
    </w:lvl>
  </w:abstractNum>
  <w:abstractNum w:abstractNumId="1" w15:restartNumberingAfterBreak="0">
    <w:nsid w:val="720C7592"/>
    <w:multiLevelType w:val="hybridMultilevel"/>
    <w:tmpl w:val="983CB38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9241211">
    <w:abstractNumId w:val="1"/>
  </w:num>
  <w:num w:numId="2" w16cid:durableId="1050348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AA"/>
    <w:rsid w:val="004A2CDE"/>
    <w:rsid w:val="005777AA"/>
    <w:rsid w:val="00930654"/>
    <w:rsid w:val="00B62722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0C465"/>
  <w15:chartTrackingRefBased/>
  <w15:docId w15:val="{9ED9514A-C4F4-4C96-8BB7-A0691540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77AA"/>
    <w:pPr>
      <w:spacing w:after="0" w:line="276" w:lineRule="auto"/>
    </w:pPr>
    <w:rPr>
      <w:rFonts w:ascii="Arial" w:eastAsia="Times New Roman" w:hAnsi="Arial" w:cs="Times New Roman"/>
      <w:kern w:val="0"/>
      <w:sz w:val="20"/>
      <w:szCs w:val="20"/>
      <w:lang w:eastAsia="nl-NL"/>
      <w14:ligatures w14:val="none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ijlagegenummerdAD">
    <w:name w:val="Bijlage genummerd AD"/>
    <w:basedOn w:val="Standaard"/>
    <w:next w:val="Standaard"/>
    <w:qFormat/>
    <w:rsid w:val="005777AA"/>
    <w:pPr>
      <w:numPr>
        <w:numId w:val="2"/>
      </w:numPr>
      <w:spacing w:after="500"/>
    </w:pPr>
    <w:rPr>
      <w:b/>
      <w:sz w:val="28"/>
    </w:rPr>
  </w:style>
  <w:style w:type="paragraph" w:styleId="Koptekst">
    <w:name w:val="header"/>
    <w:basedOn w:val="Standaard"/>
    <w:link w:val="KoptekstChar"/>
    <w:uiPriority w:val="99"/>
    <w:unhideWhenUsed/>
    <w:rsid w:val="005777A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77AA"/>
    <w:rPr>
      <w:rFonts w:ascii="Arial" w:eastAsia="Times New Roman" w:hAnsi="Arial" w:cs="Times New Roman"/>
      <w:kern w:val="0"/>
      <w:sz w:val="20"/>
      <w:szCs w:val="20"/>
      <w:lang w:eastAsia="nl-NL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5777A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77AA"/>
    <w:rPr>
      <w:rFonts w:ascii="Arial" w:eastAsia="Times New Roman" w:hAnsi="Arial" w:cs="Times New Roman"/>
      <w:kern w:val="0"/>
      <w:sz w:val="20"/>
      <w:szCs w:val="20"/>
      <w:lang w:eastAsia="nl-NL"/>
      <w14:ligatures w14:val="none"/>
    </w:rPr>
  </w:style>
  <w:style w:type="table" w:styleId="Tabelraster">
    <w:name w:val="Table Grid"/>
    <w:basedOn w:val="Standaardtabel"/>
    <w:uiPriority w:val="39"/>
    <w:rsid w:val="005777AA"/>
    <w:pPr>
      <w:spacing w:after="0" w:line="240" w:lineRule="atLeast"/>
    </w:pPr>
    <w:rPr>
      <w:rFonts w:ascii="Times New Roman" w:eastAsia="Times New Roman" w:hAnsi="Times New Roman" w:cs="Times New Roman"/>
      <w:kern w:val="0"/>
      <w:sz w:val="20"/>
      <w:szCs w:val="20"/>
      <w:lang w:eastAsia="nl-N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30C6A-1BC2-4E9F-941F-262B5272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56</Characters>
  <Application>Microsoft Office Word</Application>
  <DocSecurity>0</DocSecurity>
  <Lines>7</Lines>
  <Paragraphs>2</Paragraphs>
  <ScaleCrop>false</ScaleCrop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d, Thomas</dc:creator>
  <cp:keywords/>
  <dc:description/>
  <cp:lastModifiedBy>Nield, Thomas</cp:lastModifiedBy>
  <cp:revision>2</cp:revision>
  <dcterms:created xsi:type="dcterms:W3CDTF">2024-11-05T18:53:00Z</dcterms:created>
  <dcterms:modified xsi:type="dcterms:W3CDTF">2026-02-02T15:39:00Z</dcterms:modified>
</cp:coreProperties>
</file>